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0D92" w14:textId="3E00696D" w:rsidR="00E92A7A" w:rsidRPr="00E92A7A" w:rsidRDefault="00E92A7A" w:rsidP="00E92A7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E92A7A">
        <w:rPr>
          <w:rFonts w:ascii="Arial" w:eastAsia="Times New Roman" w:hAnsi="Arial"/>
          <w:b/>
          <w:bCs/>
          <w:sz w:val="24"/>
          <w:szCs w:val="24"/>
          <w:lang w:eastAsia="pl-PL"/>
        </w:rPr>
        <w:t>UCHWAŁA Nr 4</w:t>
      </w:r>
      <w:r w:rsidR="004B70B5">
        <w:rPr>
          <w:rFonts w:ascii="Arial" w:eastAsia="Times New Roman" w:hAnsi="Arial"/>
          <w:b/>
          <w:bCs/>
          <w:sz w:val="24"/>
          <w:szCs w:val="24"/>
          <w:lang w:eastAsia="pl-PL"/>
        </w:rPr>
        <w:t>51</w:t>
      </w:r>
      <w:r w:rsidRPr="00E92A7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/ </w:t>
      </w:r>
      <w:r w:rsidR="004B70B5">
        <w:rPr>
          <w:rFonts w:ascii="Arial" w:eastAsia="Times New Roman" w:hAnsi="Arial"/>
          <w:b/>
          <w:bCs/>
          <w:sz w:val="24"/>
          <w:szCs w:val="24"/>
          <w:lang w:eastAsia="pl-PL"/>
        </w:rPr>
        <w:t>9334</w:t>
      </w:r>
      <w:r w:rsidRPr="00E92A7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7A51523B" w14:textId="77777777" w:rsidR="00E92A7A" w:rsidRPr="00E92A7A" w:rsidRDefault="00E92A7A" w:rsidP="00E92A7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E92A7A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1CCCAA7B" w14:textId="77777777" w:rsidR="00E92A7A" w:rsidRPr="00E92A7A" w:rsidRDefault="00E92A7A" w:rsidP="00E92A7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E92A7A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5EFA585B" w14:textId="1C63C00B" w:rsidR="00E3729C" w:rsidRPr="00E92A7A" w:rsidRDefault="00E92A7A" w:rsidP="00E92A7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E92A7A">
        <w:rPr>
          <w:rFonts w:ascii="Arial" w:eastAsia="Times New Roman" w:hAnsi="Arial"/>
          <w:sz w:val="24"/>
          <w:szCs w:val="24"/>
          <w:lang w:eastAsia="pl-PL"/>
        </w:rPr>
        <w:t xml:space="preserve">z dnia </w:t>
      </w:r>
      <w:r w:rsidR="004B70B5">
        <w:rPr>
          <w:rFonts w:ascii="Arial" w:eastAsia="Times New Roman" w:hAnsi="Arial"/>
          <w:sz w:val="24"/>
          <w:szCs w:val="24"/>
          <w:lang w:eastAsia="pl-PL"/>
        </w:rPr>
        <w:t>9</w:t>
      </w:r>
      <w:r w:rsidRPr="00E92A7A">
        <w:rPr>
          <w:rFonts w:ascii="Arial" w:eastAsia="Times New Roman" w:hAnsi="Arial"/>
          <w:sz w:val="24"/>
          <w:szCs w:val="24"/>
          <w:lang w:eastAsia="pl-PL"/>
        </w:rPr>
        <w:t xml:space="preserve"> stycznia 2023 r.</w:t>
      </w:r>
      <w:bookmarkEnd w:id="0"/>
    </w:p>
    <w:p w14:paraId="4EB0CAF8" w14:textId="1D4E22E5" w:rsidR="00D10AAB" w:rsidRPr="00743A6B" w:rsidRDefault="00D10AAB" w:rsidP="00E92A7A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92A7A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>rojektu</w:t>
      </w:r>
      <w:r w:rsidR="006F657C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A33D5A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Z</w:t>
      </w:r>
      <w:r w:rsidR="007B0E01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A33D5A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nia</w:t>
      </w:r>
      <w:r w:rsidR="007B0E01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do planu zaopatrzenia w ciepło, energię elektryczną i paliwa gazowe </w:t>
      </w:r>
      <w:r w:rsidR="00046FE1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la Gminy </w:t>
      </w:r>
      <w:r w:rsidR="00A33D5A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Trzebownisko</w:t>
      </w:r>
      <w:r w:rsidR="00B267F8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046FE1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na lata 2022-20</w:t>
      </w:r>
      <w:r w:rsidR="00743A6B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36</w:t>
      </w:r>
      <w:r w:rsidR="007B0E01" w:rsidRPr="00743A6B">
        <w:rPr>
          <w:rFonts w:ascii="Arial" w:hAnsi="Arial" w:cs="Arial"/>
          <w:b/>
          <w:b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FCEFF13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F65549" w14:textId="190E29CA" w:rsidR="005A1669" w:rsidRPr="00743A6B" w:rsidRDefault="007D4164" w:rsidP="00743A6B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A33D5A">
        <w:rPr>
          <w:rFonts w:ascii="Arial" w:hAnsi="Arial" w:cs="Arial"/>
          <w:bCs/>
          <w:sz w:val="24"/>
          <w:szCs w:val="24"/>
        </w:rPr>
        <w:t xml:space="preserve">projekt </w:t>
      </w:r>
      <w:r w:rsidR="006F657C">
        <w:rPr>
          <w:rFonts w:ascii="Arial" w:hAnsi="Arial" w:cs="Arial"/>
          <w:sz w:val="24"/>
          <w:szCs w:val="24"/>
        </w:rPr>
        <w:t>dokument</w:t>
      </w:r>
      <w:r w:rsidR="00A33D5A">
        <w:rPr>
          <w:rFonts w:ascii="Arial" w:hAnsi="Arial" w:cs="Arial"/>
          <w:sz w:val="24"/>
          <w:szCs w:val="24"/>
        </w:rPr>
        <w:t>u</w:t>
      </w:r>
      <w:r w:rsidR="006F657C">
        <w:rPr>
          <w:rFonts w:ascii="Arial" w:hAnsi="Arial" w:cs="Arial"/>
          <w:sz w:val="24"/>
          <w:szCs w:val="24"/>
        </w:rPr>
        <w:t xml:space="preserve"> pn.: „</w:t>
      </w:r>
      <w:r w:rsidR="00A33D5A">
        <w:rPr>
          <w:rFonts w:ascii="Arial" w:hAnsi="Arial" w:cs="Arial"/>
          <w:i/>
          <w:iCs/>
          <w:sz w:val="24"/>
          <w:szCs w:val="24"/>
        </w:rPr>
        <w:t>Z</w:t>
      </w:r>
      <w:r w:rsidR="007B0E01" w:rsidRPr="007B0E01">
        <w:rPr>
          <w:rFonts w:ascii="Arial" w:hAnsi="Arial" w:cs="Arial"/>
          <w:i/>
          <w:iCs/>
          <w:sz w:val="24"/>
          <w:szCs w:val="24"/>
        </w:rPr>
        <w:t>ałoże</w:t>
      </w:r>
      <w:r w:rsidR="00A33D5A">
        <w:rPr>
          <w:rFonts w:ascii="Arial" w:hAnsi="Arial" w:cs="Arial"/>
          <w:i/>
          <w:iCs/>
          <w:sz w:val="24"/>
          <w:szCs w:val="24"/>
        </w:rPr>
        <w:t>nia</w:t>
      </w:r>
      <w:r w:rsidR="007B0E01" w:rsidRPr="007B0E01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A33D5A">
        <w:rPr>
          <w:rFonts w:ascii="Arial" w:hAnsi="Arial" w:cs="Arial"/>
          <w:i/>
          <w:iCs/>
          <w:sz w:val="24"/>
          <w:szCs w:val="24"/>
        </w:rPr>
        <w:br/>
      </w:r>
      <w:r w:rsidR="007B0E01" w:rsidRPr="007B0E01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>
        <w:rPr>
          <w:rFonts w:ascii="Arial" w:hAnsi="Arial" w:cs="Arial"/>
          <w:i/>
          <w:iCs/>
          <w:sz w:val="24"/>
          <w:szCs w:val="24"/>
        </w:rPr>
        <w:t xml:space="preserve">dla Gminy </w:t>
      </w:r>
      <w:r w:rsidR="00A33D5A">
        <w:rPr>
          <w:rFonts w:ascii="Arial" w:hAnsi="Arial" w:cs="Arial"/>
          <w:i/>
          <w:iCs/>
          <w:sz w:val="24"/>
          <w:szCs w:val="24"/>
        </w:rPr>
        <w:t>Trzebownisko</w:t>
      </w:r>
      <w:r w:rsidR="00F05C3A">
        <w:rPr>
          <w:rFonts w:ascii="Arial" w:hAnsi="Arial" w:cs="Arial"/>
          <w:i/>
          <w:iCs/>
          <w:sz w:val="24"/>
          <w:szCs w:val="24"/>
        </w:rPr>
        <w:t xml:space="preserve"> </w:t>
      </w:r>
      <w:r w:rsidR="00F079BB">
        <w:rPr>
          <w:rFonts w:ascii="Arial" w:hAnsi="Arial" w:cs="Arial"/>
          <w:i/>
          <w:iCs/>
          <w:sz w:val="24"/>
          <w:szCs w:val="24"/>
        </w:rPr>
        <w:t>na lata 2022-2</w:t>
      </w:r>
      <w:r w:rsidR="00F05C3A">
        <w:rPr>
          <w:rFonts w:ascii="Arial" w:hAnsi="Arial" w:cs="Arial"/>
          <w:i/>
          <w:iCs/>
          <w:sz w:val="24"/>
          <w:szCs w:val="24"/>
        </w:rPr>
        <w:t>0</w:t>
      </w:r>
      <w:r w:rsidR="00743A6B">
        <w:rPr>
          <w:rFonts w:ascii="Arial" w:hAnsi="Arial" w:cs="Arial"/>
          <w:i/>
          <w:iCs/>
          <w:sz w:val="24"/>
          <w:szCs w:val="24"/>
        </w:rPr>
        <w:t>36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322EA8" w14:textId="77777777" w:rsidR="00377698" w:rsidRPr="00BC1514" w:rsidRDefault="00377698" w:rsidP="00377698">
      <w:pPr>
        <w:spacing w:after="0"/>
        <w:rPr>
          <w:rFonts w:ascii="Arial" w:hAnsi="Arial" w:cs="Arial"/>
          <w:sz w:val="23"/>
          <w:szCs w:val="23"/>
        </w:rPr>
      </w:pPr>
      <w:bookmarkStart w:id="1" w:name="_Hlk124256140"/>
      <w:r w:rsidRPr="00BC1514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2534BB86" w14:textId="77777777" w:rsidR="00377698" w:rsidRPr="00BC1514" w:rsidRDefault="00377698" w:rsidP="00377698">
      <w:pPr>
        <w:spacing w:after="0"/>
        <w:rPr>
          <w:rFonts w:ascii="Arial" w:eastAsiaTheme="minorEastAsia" w:hAnsi="Arial" w:cs="Arial"/>
        </w:rPr>
      </w:pPr>
      <w:r w:rsidRPr="00BC1514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712D8769" w:rsidR="00A32A5E" w:rsidRPr="00A32A5E" w:rsidRDefault="00A32A5E" w:rsidP="00377698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57E3" w14:textId="77777777" w:rsidR="002343A9" w:rsidRDefault="002343A9" w:rsidP="003259FB">
      <w:pPr>
        <w:spacing w:after="0" w:line="240" w:lineRule="auto"/>
      </w:pPr>
      <w:r>
        <w:separator/>
      </w:r>
    </w:p>
  </w:endnote>
  <w:endnote w:type="continuationSeparator" w:id="0">
    <w:p w14:paraId="7537F89D" w14:textId="77777777" w:rsidR="002343A9" w:rsidRDefault="002343A9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AAC9" w14:textId="77777777" w:rsidR="002343A9" w:rsidRDefault="002343A9" w:rsidP="003259FB">
      <w:pPr>
        <w:spacing w:after="0" w:line="240" w:lineRule="auto"/>
      </w:pPr>
      <w:r>
        <w:separator/>
      </w:r>
    </w:p>
  </w:footnote>
  <w:footnote w:type="continuationSeparator" w:id="0">
    <w:p w14:paraId="14333A8C" w14:textId="77777777" w:rsidR="002343A9" w:rsidRDefault="002343A9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60782">
    <w:abstractNumId w:val="2"/>
  </w:num>
  <w:num w:numId="2" w16cid:durableId="250969402">
    <w:abstractNumId w:val="0"/>
  </w:num>
  <w:num w:numId="3" w16cid:durableId="1332483449">
    <w:abstractNumId w:val="4"/>
  </w:num>
  <w:num w:numId="4" w16cid:durableId="966544407">
    <w:abstractNumId w:val="1"/>
  </w:num>
  <w:num w:numId="5" w16cid:durableId="417365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204AE"/>
    <w:rsid w:val="00144244"/>
    <w:rsid w:val="0016398E"/>
    <w:rsid w:val="0017718B"/>
    <w:rsid w:val="00177CC2"/>
    <w:rsid w:val="00181063"/>
    <w:rsid w:val="00197BC0"/>
    <w:rsid w:val="001A2BBA"/>
    <w:rsid w:val="001C667B"/>
    <w:rsid w:val="001C7BE9"/>
    <w:rsid w:val="001E1FB9"/>
    <w:rsid w:val="001E2B71"/>
    <w:rsid w:val="002124C7"/>
    <w:rsid w:val="002343A9"/>
    <w:rsid w:val="00240033"/>
    <w:rsid w:val="0024431A"/>
    <w:rsid w:val="00253741"/>
    <w:rsid w:val="00267619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21622"/>
    <w:rsid w:val="00321BDF"/>
    <w:rsid w:val="003259FB"/>
    <w:rsid w:val="0034509E"/>
    <w:rsid w:val="003450BB"/>
    <w:rsid w:val="00352989"/>
    <w:rsid w:val="003542AD"/>
    <w:rsid w:val="0037320A"/>
    <w:rsid w:val="00377698"/>
    <w:rsid w:val="00380518"/>
    <w:rsid w:val="00387B54"/>
    <w:rsid w:val="00391556"/>
    <w:rsid w:val="00394C67"/>
    <w:rsid w:val="00395D6B"/>
    <w:rsid w:val="003C3B11"/>
    <w:rsid w:val="003D3518"/>
    <w:rsid w:val="003E1231"/>
    <w:rsid w:val="003E66B4"/>
    <w:rsid w:val="003F634F"/>
    <w:rsid w:val="003F66D2"/>
    <w:rsid w:val="00400BAF"/>
    <w:rsid w:val="004015D6"/>
    <w:rsid w:val="0040556B"/>
    <w:rsid w:val="00437003"/>
    <w:rsid w:val="0045245C"/>
    <w:rsid w:val="004877C2"/>
    <w:rsid w:val="0049514C"/>
    <w:rsid w:val="004B55B2"/>
    <w:rsid w:val="004B70B5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5367E"/>
    <w:rsid w:val="0066638C"/>
    <w:rsid w:val="00686449"/>
    <w:rsid w:val="006955E6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84413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803DC7"/>
    <w:rsid w:val="00827804"/>
    <w:rsid w:val="00832487"/>
    <w:rsid w:val="008669DC"/>
    <w:rsid w:val="00882A27"/>
    <w:rsid w:val="00882ABA"/>
    <w:rsid w:val="00882FE8"/>
    <w:rsid w:val="00885811"/>
    <w:rsid w:val="008A1212"/>
    <w:rsid w:val="008A5E6D"/>
    <w:rsid w:val="008A5F07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A4A82"/>
    <w:rsid w:val="009E01A5"/>
    <w:rsid w:val="009E10AA"/>
    <w:rsid w:val="009E41E7"/>
    <w:rsid w:val="009F6BAF"/>
    <w:rsid w:val="00A005E5"/>
    <w:rsid w:val="00A16048"/>
    <w:rsid w:val="00A32A5E"/>
    <w:rsid w:val="00A32D91"/>
    <w:rsid w:val="00A33D5A"/>
    <w:rsid w:val="00A52181"/>
    <w:rsid w:val="00A62DC7"/>
    <w:rsid w:val="00A75AC4"/>
    <w:rsid w:val="00AA1907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A2D60"/>
    <w:rsid w:val="00BB0B30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25A6"/>
    <w:rsid w:val="00CC4CFF"/>
    <w:rsid w:val="00CD0872"/>
    <w:rsid w:val="00CD5B7D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2A7A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1074-4163-4992-A70A-C148AF29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1_9334_23</dc:title>
  <dc:subject/>
  <dc:creator>a.wiater</dc:creator>
  <cp:keywords/>
  <dc:description/>
  <cp:lastModifiedBy>.</cp:lastModifiedBy>
  <cp:revision>5</cp:revision>
  <cp:lastPrinted>2023-01-09T10:26:00Z</cp:lastPrinted>
  <dcterms:created xsi:type="dcterms:W3CDTF">2022-12-30T08:41:00Z</dcterms:created>
  <dcterms:modified xsi:type="dcterms:W3CDTF">2023-01-11T11:39:00Z</dcterms:modified>
</cp:coreProperties>
</file>